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C9" w:rsidRDefault="004919C9" w:rsidP="004919C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0"/>
          <w:lang w:eastAsia="ru-RU"/>
        </w:rPr>
        <w:t>РОССИЙСКАЯ ФЕДЕРАЦИЯ</w:t>
      </w:r>
    </w:p>
    <w:p w:rsidR="004919C9" w:rsidRDefault="004919C9" w:rsidP="004919C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0"/>
          <w:lang w:eastAsia="ru-RU"/>
        </w:rPr>
        <w:t>КАРАЧАЕВО-ЧЕРКЕССКАЯ РЕСПУБЛИКА</w:t>
      </w:r>
    </w:p>
    <w:p w:rsidR="004919C9" w:rsidRDefault="004919C9" w:rsidP="004919C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0"/>
          <w:lang w:eastAsia="ru-RU"/>
        </w:rPr>
        <w:t>ЗЕЛЕНЧУКСКИЙ МУНИИЦПАЛЬНЫЙ РАЙОН</w:t>
      </w:r>
    </w:p>
    <w:p w:rsidR="004919C9" w:rsidRDefault="004919C9" w:rsidP="004919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0"/>
          <w:lang w:eastAsia="ru-RU"/>
        </w:rPr>
      </w:pPr>
    </w:p>
    <w:p w:rsidR="004919C9" w:rsidRDefault="004919C9" w:rsidP="0049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  <w:t>АДМИНИСТРАЦИЯ ЗЕЛЕНЧУКСКОГО СЕЛЬСКОГО ПОСЕЛЕНИЯ</w:t>
      </w:r>
    </w:p>
    <w:p w:rsidR="004919C9" w:rsidRDefault="004919C9" w:rsidP="0049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</w:pPr>
    </w:p>
    <w:p w:rsidR="004919C9" w:rsidRDefault="004919C9" w:rsidP="0049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  <w:t>ПОСТАНОВЛЕНИЕ</w:t>
      </w:r>
    </w:p>
    <w:p w:rsidR="004919C9" w:rsidRDefault="004919C9" w:rsidP="0049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</w:pPr>
    </w:p>
    <w:p w:rsidR="004919C9" w:rsidRDefault="00AD65AC" w:rsidP="00AD65AC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0"/>
          <w:lang w:eastAsia="ru-RU"/>
        </w:rPr>
        <w:t xml:space="preserve">20.03.2013 </w:t>
      </w:r>
      <w:r w:rsidR="004204B6">
        <w:rPr>
          <w:rFonts w:ascii="Times New Roman" w:eastAsia="Times New Roman" w:hAnsi="Times New Roman" w:cs="Times New Roman"/>
          <w:bCs/>
          <w:color w:val="333333"/>
          <w:sz w:val="28"/>
          <w:szCs w:val="20"/>
          <w:lang w:eastAsia="ru-RU"/>
        </w:rPr>
        <w:t xml:space="preserve">                              </w:t>
      </w:r>
      <w:proofErr w:type="spellStart"/>
      <w:r w:rsidR="004919C9">
        <w:rPr>
          <w:rFonts w:ascii="Times New Roman" w:eastAsia="Times New Roman" w:hAnsi="Times New Roman" w:cs="Times New Roman"/>
          <w:bCs/>
          <w:color w:val="333333"/>
          <w:sz w:val="28"/>
          <w:szCs w:val="20"/>
          <w:lang w:eastAsia="ru-RU"/>
        </w:rPr>
        <w:t>ст-ца</w:t>
      </w:r>
      <w:proofErr w:type="spellEnd"/>
      <w:r w:rsidR="004919C9">
        <w:rPr>
          <w:rFonts w:ascii="Times New Roman" w:eastAsia="Times New Roman" w:hAnsi="Times New Roman" w:cs="Times New Roman"/>
          <w:bCs/>
          <w:color w:val="333333"/>
          <w:sz w:val="28"/>
          <w:szCs w:val="20"/>
          <w:lang w:eastAsia="ru-RU"/>
        </w:rPr>
        <w:t xml:space="preserve"> Зеленчукская</w:t>
      </w:r>
      <w:r w:rsidR="004204B6">
        <w:rPr>
          <w:rFonts w:ascii="Times New Roman" w:eastAsia="Times New Roman" w:hAnsi="Times New Roman" w:cs="Times New Roman"/>
          <w:bCs/>
          <w:color w:val="333333"/>
          <w:sz w:val="28"/>
          <w:szCs w:val="20"/>
          <w:lang w:eastAsia="ru-RU"/>
        </w:rPr>
        <w:t xml:space="preserve">                    </w:t>
      </w:r>
      <w:r w:rsidR="004204B6">
        <w:rPr>
          <w:rFonts w:ascii="Times New Roman" w:eastAsia="Times New Roman" w:hAnsi="Times New Roman" w:cs="Times New Roman"/>
          <w:bCs/>
          <w:color w:val="333333"/>
          <w:sz w:val="28"/>
          <w:szCs w:val="20"/>
          <w:lang w:eastAsia="ru-RU"/>
        </w:rPr>
        <w:tab/>
        <w:t xml:space="preserve">      №</w:t>
      </w:r>
      <w:r w:rsidR="004204B6">
        <w:rPr>
          <w:rFonts w:ascii="Times New Roman" w:eastAsia="Times New Roman" w:hAnsi="Times New Roman" w:cs="Times New Roman"/>
          <w:bCs/>
          <w:color w:val="333333"/>
          <w:sz w:val="28"/>
          <w:szCs w:val="20"/>
          <w:lang w:eastAsia="ru-RU"/>
        </w:rPr>
        <w:tab/>
      </w:r>
      <w:r w:rsidR="004A55EF">
        <w:rPr>
          <w:rFonts w:ascii="Times New Roman" w:eastAsia="Times New Roman" w:hAnsi="Times New Roman" w:cs="Times New Roman"/>
          <w:bCs/>
          <w:color w:val="333333"/>
          <w:sz w:val="28"/>
          <w:szCs w:val="20"/>
          <w:lang w:eastAsia="ru-RU"/>
        </w:rPr>
        <w:t>51</w:t>
      </w:r>
    </w:p>
    <w:p w:rsidR="004919C9" w:rsidRDefault="004919C9" w:rsidP="004919C9">
      <w:pPr>
        <w:spacing w:after="15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</w:p>
    <w:p w:rsidR="004919C9" w:rsidRDefault="004919C9" w:rsidP="004919C9">
      <w:pPr>
        <w:spacing w:after="15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</w:p>
    <w:p w:rsidR="004919C9" w:rsidRDefault="004919C9" w:rsidP="004919C9">
      <w:pPr>
        <w:spacing w:after="150" w:line="240" w:lineRule="auto"/>
        <w:ind w:firstLine="70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919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 утверждении Положения</w:t>
      </w:r>
      <w:r w:rsidR="003666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Правил проведения открытого конкурса </w:t>
      </w:r>
      <w:r w:rsidRPr="004919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отбору управляющей организации для управления многоквартирным домом и состава комиссии</w:t>
      </w:r>
    </w:p>
    <w:p w:rsidR="004919C9" w:rsidRDefault="004919C9" w:rsidP="004919C9">
      <w:pPr>
        <w:spacing w:after="150" w:line="240" w:lineRule="auto"/>
        <w:ind w:firstLine="70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919C9" w:rsidRDefault="004919C9" w:rsidP="004919C9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19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о статьей 161 Жилищного кодекса Российской Феде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4919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 Зеленчукского сельского поселения,</w:t>
      </w:r>
    </w:p>
    <w:p w:rsidR="004919C9" w:rsidRDefault="004919C9" w:rsidP="004919C9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</w:pPr>
      <w:r w:rsidRPr="004919C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4919C9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ПОСТАНОВЛЯЮ:</w:t>
      </w:r>
    </w:p>
    <w:p w:rsidR="004919C9" w:rsidRDefault="004919C9" w:rsidP="004919C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919C9" w:rsidRDefault="004919C9" w:rsidP="004919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4919C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="001233D1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1.</w:t>
      </w:r>
      <w:r w:rsidR="001233D1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ab/>
      </w:r>
      <w:r w:rsidRPr="004919C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Образовать постоянно действующую конкурсную комиссию по проведению открытого конкурса по отбору управляющей организации для управления многоквартирным домом (д</w:t>
      </w:r>
      <w:r w:rsidR="001233D1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алее — конкурсная комиссия).</w:t>
      </w:r>
      <w:r w:rsidR="001233D1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2.</w:t>
      </w:r>
      <w:r w:rsidR="001233D1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ab/>
      </w:r>
      <w:r w:rsidRPr="004919C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Утвердить состав конкурс</w:t>
      </w:r>
      <w:r w:rsidR="001233D1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ной комиссии (приложение 1).</w:t>
      </w:r>
      <w:r w:rsidR="001233D1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br/>
        <w:t>3.</w:t>
      </w:r>
      <w:r w:rsidR="001233D1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ab/>
      </w:r>
      <w:r w:rsidRPr="004919C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Утвердить Положение о конкурсной комиссии по проведению открытых конкурсов по отбору управляющей организации для управления мн</w:t>
      </w:r>
      <w:r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огоквартирным домом (приложение 2).</w:t>
      </w:r>
    </w:p>
    <w:p w:rsidR="00A775FC" w:rsidRDefault="00A775FC" w:rsidP="00A77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4.</w:t>
      </w:r>
      <w:r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ab/>
        <w:t>Утвердить правила проведения открытого конкурса по отбору управляющей организации для управления многоквартирным домом (приложение 3)</w:t>
      </w:r>
    </w:p>
    <w:p w:rsidR="004919C9" w:rsidRDefault="004919C9" w:rsidP="004919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</w:p>
    <w:p w:rsidR="004919C9" w:rsidRDefault="004919C9" w:rsidP="004919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</w:p>
    <w:p w:rsidR="004919C9" w:rsidRDefault="004919C9" w:rsidP="004919C9">
      <w:pPr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919C9" w:rsidRDefault="004919C9" w:rsidP="004919C9">
      <w:pPr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919C9" w:rsidRDefault="004919C9" w:rsidP="004919C9">
      <w:pPr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919C9" w:rsidRDefault="004919C9" w:rsidP="004919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О.ГЛАВЫ АДМИНИСТРАЦИИ</w:t>
      </w:r>
    </w:p>
    <w:p w:rsidR="004919C9" w:rsidRDefault="004919C9" w:rsidP="004919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ленчукского сельского посе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КАЗИЕВ В.Т.</w:t>
      </w:r>
    </w:p>
    <w:p w:rsidR="004919C9" w:rsidRDefault="004919C9" w:rsidP="004919C9">
      <w:pPr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919C9" w:rsidRDefault="004919C9" w:rsidP="004919C9">
      <w:pPr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C317A" w:rsidRDefault="004919C9" w:rsidP="008111A8">
      <w:pPr>
        <w:spacing w:after="15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19C9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 xml:space="preserve"> </w:t>
      </w:r>
    </w:p>
    <w:p w:rsidR="004919C9" w:rsidRPr="004919C9" w:rsidRDefault="004919C9" w:rsidP="008111A8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919C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приложение 1)</w:t>
      </w:r>
    </w:p>
    <w:p w:rsidR="004919C9" w:rsidRPr="004204B6" w:rsidRDefault="004919C9" w:rsidP="00486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204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став конкурсной комиссии</w:t>
      </w:r>
      <w:r w:rsidRPr="004204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по проведению открытого конкурса по отбору управляющей организации для управления многоквартирным домом</w:t>
      </w:r>
    </w:p>
    <w:p w:rsidR="00486007" w:rsidRPr="001233D1" w:rsidRDefault="00486007" w:rsidP="00486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</w:p>
    <w:p w:rsidR="008111A8" w:rsidRPr="004919C9" w:rsidRDefault="008111A8" w:rsidP="004919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</w:p>
    <w:p w:rsidR="008111A8" w:rsidRPr="004204B6" w:rsidRDefault="008111A8" w:rsidP="00811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ИЕВ ВЛАДИМИР</w:t>
      </w:r>
    </w:p>
    <w:p w:rsidR="004919C9" w:rsidRDefault="008111A8" w:rsidP="008111A8">
      <w:pPr>
        <w:spacing w:after="0" w:line="240" w:lineRule="auto"/>
        <w:ind w:left="2190" w:hanging="219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УБИЕВИЧ</w:t>
      </w: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4919C9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— </w:t>
      </w: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яющий обязанности Главы администрации Зеленчукского сельского поселения</w:t>
      </w:r>
      <w:r w:rsidR="004919C9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едседатель конкурсной комиссии;</w:t>
      </w:r>
    </w:p>
    <w:p w:rsidR="004204B6" w:rsidRPr="004204B6" w:rsidRDefault="004204B6" w:rsidP="008111A8">
      <w:pPr>
        <w:spacing w:after="0" w:line="240" w:lineRule="auto"/>
        <w:ind w:left="2190" w:hanging="219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8111A8" w:rsidRPr="004919C9" w:rsidRDefault="008111A8" w:rsidP="008111A8">
      <w:pPr>
        <w:spacing w:after="0" w:line="240" w:lineRule="auto"/>
        <w:ind w:left="2190" w:hanging="219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8111A8" w:rsidRPr="004204B6" w:rsidRDefault="008111A8" w:rsidP="008111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РО</w:t>
      </w:r>
      <w:r w:rsidR="00AD65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НКО ЛЮДМИЛА</w:t>
      </w:r>
    </w:p>
    <w:p w:rsidR="00211BF3" w:rsidRDefault="00AD65AC" w:rsidP="00211BF3">
      <w:pPr>
        <w:spacing w:after="0" w:line="240" w:lineRule="auto"/>
        <w:ind w:left="2190" w:hanging="219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ВЛОВНА</w:t>
      </w:r>
      <w:r w:rsidR="00211BF3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 — начальн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нансового</w:t>
      </w:r>
      <w:r w:rsidR="00211BF3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дела</w:t>
      </w:r>
      <w:r w:rsidR="004919C9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заместитель председателя </w:t>
      </w:r>
      <w:r w:rsidR="00211BF3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сной комиссии;</w:t>
      </w:r>
    </w:p>
    <w:p w:rsidR="004204B6" w:rsidRPr="004204B6" w:rsidRDefault="004204B6" w:rsidP="00211BF3">
      <w:pPr>
        <w:spacing w:after="0" w:line="240" w:lineRule="auto"/>
        <w:ind w:left="2190" w:hanging="219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11BF3" w:rsidRDefault="00211BF3" w:rsidP="00211BF3">
      <w:pPr>
        <w:spacing w:after="0" w:line="240" w:lineRule="auto"/>
        <w:ind w:left="2190" w:hanging="219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11BF3" w:rsidRPr="004204B6" w:rsidRDefault="00211BF3" w:rsidP="00211BF3">
      <w:pPr>
        <w:spacing w:after="0" w:line="240" w:lineRule="auto"/>
        <w:ind w:left="2190" w:hanging="219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ХАЙЛОВСКАЯ ИННА</w:t>
      </w:r>
    </w:p>
    <w:p w:rsidR="004919C9" w:rsidRPr="004204B6" w:rsidRDefault="00211BF3" w:rsidP="00211BF3">
      <w:pPr>
        <w:spacing w:after="0" w:line="240" w:lineRule="auto"/>
        <w:ind w:left="2190" w:hanging="219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РЬЕВНА</w:t>
      </w: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4919C9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</w:t>
      </w: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ущий специалист администрации Зеленчукского сельского поселения</w:t>
      </w:r>
      <w:r w:rsidR="004919C9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екретарь конкурсной комиссии;</w:t>
      </w:r>
    </w:p>
    <w:p w:rsidR="00211BF3" w:rsidRDefault="00211BF3" w:rsidP="004919C9">
      <w:pPr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86007" w:rsidRDefault="00486007" w:rsidP="004919C9">
      <w:pPr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919C9" w:rsidRPr="004919C9" w:rsidRDefault="00211BF3" w:rsidP="004919C9">
      <w:pPr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</w:t>
      </w:r>
      <w:r w:rsidR="004919C9" w:rsidRPr="004919C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ены конкурсной комиссии</w:t>
      </w:r>
      <w:r w:rsidR="004919C9" w:rsidRPr="004919C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</w:t>
      </w:r>
    </w:p>
    <w:p w:rsidR="00211BF3" w:rsidRPr="004204B6" w:rsidRDefault="00211BF3" w:rsidP="00211B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БАЕВ СОЛТАН</w:t>
      </w:r>
    </w:p>
    <w:p w:rsidR="004919C9" w:rsidRDefault="00211BF3" w:rsidP="00211B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БЕКИРОВИЧ</w:t>
      </w:r>
      <w:r w:rsidR="004919C9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— специалист администрации Зеленчукского сельского поселения</w:t>
      </w:r>
      <w:r w:rsidR="004919C9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204B6" w:rsidRPr="004204B6" w:rsidRDefault="004204B6" w:rsidP="00211B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11BF3" w:rsidRPr="004204B6" w:rsidRDefault="00211BF3" w:rsidP="00211B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27C4A" w:rsidRPr="004204B6" w:rsidRDefault="00327C4A" w:rsidP="00327C4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ЛПАГАРОВ </w:t>
      </w:r>
    </w:p>
    <w:p w:rsidR="001233D1" w:rsidRPr="004204B6" w:rsidRDefault="00327C4A" w:rsidP="001233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ВЕР АЛИЕВИЧ</w:t>
      </w: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4919C9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главный специалист </w:t>
      </w: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и Зеленчукского </w:t>
      </w:r>
      <w:proofErr w:type="gramStart"/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</w:t>
      </w:r>
      <w:proofErr w:type="gramEnd"/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919C9" w:rsidRDefault="001233D1" w:rsidP="001233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</w:t>
      </w:r>
      <w:r w:rsid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27C4A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ления</w:t>
      </w:r>
      <w:r w:rsidR="004919C9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204B6" w:rsidRPr="004204B6" w:rsidRDefault="004204B6" w:rsidP="001233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27C4A" w:rsidRPr="004204B6" w:rsidRDefault="00327C4A" w:rsidP="00327C4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233D1" w:rsidRPr="004204B6" w:rsidRDefault="001233D1" w:rsidP="001233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ФИШЕВ ДАНИЭЛЬ</w:t>
      </w:r>
    </w:p>
    <w:p w:rsidR="004919C9" w:rsidRDefault="001233D1" w:rsidP="001233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ИЕВИЧ</w:t>
      </w: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4919C9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депутат </w:t>
      </w:r>
      <w:r w:rsidR="00E252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та</w:t>
      </w: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еленчукского сельского поселения</w:t>
      </w:r>
      <w:r w:rsidR="004919C9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204B6" w:rsidRDefault="004204B6" w:rsidP="001233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204B6" w:rsidRPr="004204B6" w:rsidRDefault="004204B6" w:rsidP="001233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233D1" w:rsidRPr="004204B6" w:rsidRDefault="001233D1" w:rsidP="001233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C7932" w:rsidRPr="004204B6" w:rsidRDefault="001233D1" w:rsidP="001233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ЗАКОВ </w:t>
      </w:r>
      <w:r w:rsidR="008C7932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ЬБЕРТ</w:t>
      </w:r>
    </w:p>
    <w:p w:rsidR="004919C9" w:rsidRPr="004204B6" w:rsidRDefault="008C7932" w:rsidP="001233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996B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996B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996B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ЕВИЧ</w:t>
      </w:r>
      <w:r w:rsidR="001233D1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4919C9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депутат </w:t>
      </w:r>
      <w:r w:rsidR="00E252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та</w:t>
      </w:r>
      <w:r w:rsidR="001233D1" w:rsidRPr="004204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еленчукского сельского поселения*.</w:t>
      </w:r>
    </w:p>
    <w:p w:rsidR="00486007" w:rsidRDefault="00486007" w:rsidP="001233D1">
      <w:pPr>
        <w:spacing w:after="0" w:line="240" w:lineRule="auto"/>
        <w:rPr>
          <w:rFonts w:ascii="Arial" w:eastAsia="Times New Roman" w:hAnsi="Arial" w:cs="Arial"/>
          <w:color w:val="333333"/>
          <w:szCs w:val="20"/>
          <w:lang w:eastAsia="ru-RU"/>
        </w:rPr>
      </w:pPr>
    </w:p>
    <w:p w:rsidR="00486007" w:rsidRPr="001233D1" w:rsidRDefault="00486007" w:rsidP="001233D1">
      <w:pPr>
        <w:spacing w:after="0" w:line="240" w:lineRule="auto"/>
        <w:rPr>
          <w:rFonts w:ascii="Arial" w:eastAsia="Times New Roman" w:hAnsi="Arial" w:cs="Arial"/>
          <w:color w:val="333333"/>
          <w:szCs w:val="20"/>
          <w:lang w:eastAsia="ru-RU"/>
        </w:rPr>
      </w:pPr>
    </w:p>
    <w:p w:rsidR="004919C9" w:rsidRPr="004919C9" w:rsidRDefault="004919C9" w:rsidP="004919C9">
      <w:pPr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19C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_________________</w:t>
      </w:r>
      <w:r w:rsidRPr="004919C9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*По согласованию</w:t>
      </w:r>
    </w:p>
    <w:p w:rsidR="001233D1" w:rsidRDefault="001233D1" w:rsidP="004919C9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233D1" w:rsidRDefault="001233D1" w:rsidP="004919C9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233D1" w:rsidRDefault="001233D1" w:rsidP="004919C9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96B13" w:rsidRDefault="00996B13" w:rsidP="004919C9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96B13" w:rsidRDefault="00996B13" w:rsidP="004919C9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96B13" w:rsidRDefault="00996B13" w:rsidP="004919C9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233D1" w:rsidRDefault="001233D1" w:rsidP="004919C9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233D1" w:rsidRDefault="001233D1" w:rsidP="004919C9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233D1" w:rsidRDefault="001233D1" w:rsidP="004919C9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A55EF" w:rsidRDefault="004A55EF" w:rsidP="00486007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486007" w:rsidRPr="004919C9" w:rsidRDefault="00486007" w:rsidP="00486007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919C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 xml:space="preserve">(приложение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</w:t>
      </w:r>
      <w:r w:rsidRPr="004919C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)</w:t>
      </w:r>
    </w:p>
    <w:p w:rsidR="001233D1" w:rsidRDefault="001233D1" w:rsidP="00486007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233D1" w:rsidRDefault="001233D1" w:rsidP="004919C9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919C9" w:rsidRPr="004919C9" w:rsidRDefault="004919C9" w:rsidP="00486007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86007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t>ПОЛОЖЕНИЕ</w:t>
      </w:r>
      <w:r w:rsidRPr="00486007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br/>
        <w:t>о конкурсной комиссии по проведению открытых конкурсов</w:t>
      </w:r>
      <w:r w:rsidRPr="00486007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br/>
        <w:t>по отбору управляющей организации для управления многоквартирным домом</w:t>
      </w:r>
      <w:r w:rsidRPr="00486007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ru-RU"/>
        </w:rPr>
        <w:br/>
      </w:r>
    </w:p>
    <w:p w:rsidR="004919C9" w:rsidRPr="00486007" w:rsidRDefault="004919C9" w:rsidP="004C317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486007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ru-RU"/>
        </w:rPr>
        <w:t>1. Общие положения</w:t>
      </w:r>
    </w:p>
    <w:p w:rsidR="004919C9" w:rsidRPr="004C317A" w:rsidRDefault="004919C9" w:rsidP="00486007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.1. Настоящее Положение определяет понятие, цели создания, функции</w:t>
      </w:r>
      <w:r w:rsidR="00486007"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состав и порядок деятельности 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курсной комиссии по проведению конкурсов по отбору управля</w:t>
      </w:r>
      <w:r w:rsidR="00486007"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ющей организации для управления 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ногоквартирным домом (далее — конкурсная комиссия)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 xml:space="preserve">1.2. </w:t>
      </w:r>
      <w:proofErr w:type="gramStart"/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курсная комиссия в своей деятельности руков</w:t>
      </w:r>
      <w:r w:rsidR="00486007"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дствуется Гражданским кодексом 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оссийской Федерации, статьей 161 Жилищного кодекса Российской Феде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иными федеральными законами, нормативными актами Правительства Российской Федерации и настоящим Положением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1.3.</w:t>
      </w:r>
      <w:proofErr w:type="gramEnd"/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Конкурсная комиссия создается в целях подведения итогов и определения победителя конкурса на право заключения договора управления многоквартирным домом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1.4. Конкурсная комиссия является постоянно действующим коллегиальным органом. Срок полномочий конкурсной комиссии не может превышать 2 лет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1.5. Конкурсная комиссия состоит из председателя, заместителя председателя, секретаря и членов комиссии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 xml:space="preserve">1.6. </w:t>
      </w:r>
      <w:proofErr w:type="gramStart"/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Членами конкурсной комиссии не могут быть физические лица, лично заинтересованные в результатах конкурса (в том числе лица, являющиеся претендентами, участниками конкурса или состоящие в трудовых отношениях с организациями, являющимися претендентами, участниками конкурса, а также родственники претендента (участника конкурса) — физического лица (физических лиц), состоящего в трудовых отношениях с организациями, являющимися претендентами, участниками конкурса, либо физические лица, на которых способны оказывать влияние</w:t>
      </w:r>
      <w:proofErr w:type="gramEnd"/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етенденты, участники конкурса (в том числе лица, являющиеся участниками (акционерами) указанных организаций, членами их органов управления, кредиторами участников конкурса).</w:t>
      </w:r>
    </w:p>
    <w:p w:rsidR="004919C9" w:rsidRPr="004C317A" w:rsidRDefault="004919C9" w:rsidP="004C317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C31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2. Задачи и функции конкурсной комиссии</w:t>
      </w:r>
    </w:p>
    <w:p w:rsidR="004919C9" w:rsidRPr="004C317A" w:rsidRDefault="004919C9" w:rsidP="004919C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1. Основными задачами конкурсной комиссии являются: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рассмотрение заявок на участие в конкурсе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проведение конкурса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2.2. В соответствии с возложенными задачами конкурсная комиссия осуществляет следующие функции: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осуществление процедуры вскрытия конвертов с заявками на участие в конкурсе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оценка заявок на участие в конкурсе на соответствие требованиям, установленным конкурсной документацией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</w:r>
      <w:proofErr w:type="gramStart"/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ценка заявок на участие в конкурсе на соответствие претендентов требованиям, установленным пунктом 15 Правил проведения органом местного самоуправления открытого конкурса по отбору управляющей организации для управления 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многоквартирным домом, утвержденных постановлением Правительства Российской Федерации от 06.02.2006 № 75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принятие решений о признании претендента участником конкурса или об отказе в допуске претендента к участию в конкурсе;</w:t>
      </w:r>
      <w:proofErr w:type="gramEnd"/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ведение протокола вскрытия конвертов с заявками на участие в конкурсе, протокола рассмотрения заявок на участие в конкурсе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ведение протокола конкурса по отбору управляющей организации для управления многоквартирным домом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определение победителей конкурса.</w:t>
      </w:r>
    </w:p>
    <w:p w:rsidR="004919C9" w:rsidRPr="004C317A" w:rsidRDefault="004919C9" w:rsidP="004C317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C31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3. Полномочия членов конкурсной комиссии</w:t>
      </w:r>
    </w:p>
    <w:p w:rsidR="004919C9" w:rsidRPr="004C317A" w:rsidRDefault="004919C9" w:rsidP="004919C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.1. Члены конкурсной комиссии обладают равными правами при рассмотрении вопросов, связанных с осуществлением возложенных на комиссию функций. Члены конкурсной комиссии вправе:</w:t>
      </w:r>
      <w:bookmarkStart w:id="1" w:name="sub_35"/>
      <w:bookmarkEnd w:id="1"/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участвовать в подготовке заседаний комиссии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предварительно, до заседания комиссии, знакомиться с вопросами, вносимыми на рассмотрение комиссии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участвовать в обсуждении рассматриваемых комиссией вопросов и вносить по ним предложения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участвовать в голосовании при принятии решений по рассматриваемым комиссией вопросам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 xml:space="preserve">3.2. </w:t>
      </w:r>
      <w:proofErr w:type="gramStart"/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едседатель конкурсной комиссии пользуется полномочиями члена комиссии, а также: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осуществляет руководство деятельностью конкурсной комиссии и обеспечивает выполнение настоящего Положения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председательствует на заседаниях конкурсной комиссии и организует ее работу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объявляет заседание правомочным или выносит решение о его переносе из-за отсутствия необходимого количества членов комиссии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утверждает повестку каждого заседания конкурсной комиссии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назначает заседания конкурсной комиссии;</w:t>
      </w:r>
      <w:proofErr w:type="gramEnd"/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открывает и ведет заседания конкурсной комиссии, объявляет перерывы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объявляет состав конкурсной комиссии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в случае необходимости выносит на обсуждение конкурсной комиссии вопрос о привлечении к работе комиссии экспертов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подписывает протоколы заседаний конкурсной комиссии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объявляет победителя конкурса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несет персональную ответственность за деятельность конкурсной комиссии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3.3. Заместитель председателя конкурсной комиссии пользуется полномочиями члена комиссии, а также: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организует предварительную подготовку вопросов, подлежащих рассмотрению на заседаниях конкурсной комиссии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выполняет поручения председателя конкурсной комиссии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исполняет обязанности председателя конкурсной комиссии в его отсутствие или при невозможности выполнения им своих обязанностей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3.4. Секретарь конкурсной комиссии пользуется полномочиями члена комиссии, а также: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осуществляет подготовку вопросов, подлежащих рассмотрению на заседаниях конкурсной комиссии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выполняет поручения председателя конкурсной комиссии, его заместителя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осуществляет техническое обслуживание работы конкурсной комиссии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ведет делопроизводство конкурсной комиссии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осуществляет подготовку и оформление протоколов заседаний конкурсной комиссии;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оповещает членов конкурсной комиссии и лиц, участвующих в заседаниях комиссии, о времени, месте и дате проведения заседания конкурсной комиссии.</w:t>
      </w:r>
    </w:p>
    <w:p w:rsidR="004919C9" w:rsidRPr="004C317A" w:rsidRDefault="004919C9" w:rsidP="004C317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C31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4. Заседания конкурсной комиссии и порядок принятия решений</w:t>
      </w:r>
    </w:p>
    <w:p w:rsidR="004919C9" w:rsidRPr="004C317A" w:rsidRDefault="004919C9" w:rsidP="004919C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1. Формой работы конкурсной комиссии является заседание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4.2. Секретарь конкурсной комиссии по поручению председателя или заместителя председателя конкурсной комиссии не менее чем за 3 рабочих дня оповещает ее членов о времени и месте проведения заседания, вопросах, выносимых на рассмотрение комиссии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4.3. Заседания конкурсной комиссии проводятся по мере необходимости. В случае невозможности присутствия на заседании член комиссии заблаговременно сообщает об этом секретарю комиссии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4.4. Заседания конкурсной комиссии считаются правомочными, если на них присутствуют более 50 процентов общего числа ее членов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 xml:space="preserve">На заседаниях конкурсной комиссии могут присутствовать представители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общественных объединений потребителей (их ассоциаций, союзов), действующих на территории </w:t>
      </w:r>
      <w:r w:rsidR="00486007"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еленчукского сельского поселения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претенденты, участники конкурса или их представители, а также представители средств массовой информации. Полномочия представителей подтверждаются документально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4.5. Решения конкурсной комиссии принимаются простым большинством голосов членов конкурсной комиссии, принявших участие в заседании. Каждый член конкурсной комиссии имеет один голос. При равенстве голосов решение принимается председателем конкурсной комиссии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4.6. Решения конкурсной комиссии в день их принятия оформляются протоколами, которые подписывают члены конкурсной комиссии, принявшие участие в заседании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4.7. Организационно-техническое и информационное обеспечение деятельности конкурсной комиссии осуществляется организатором конкурса.</w:t>
      </w:r>
      <w:r w:rsidRPr="004C31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4.8. Решения конкурсной комиссии могут быть обжалованы в установленном законодательством порядке.</w:t>
      </w:r>
    </w:p>
    <w:p w:rsidR="00764D22" w:rsidRDefault="00764D22">
      <w:pPr>
        <w:rPr>
          <w:rFonts w:ascii="Times New Roman" w:hAnsi="Times New Roman" w:cs="Times New Roman"/>
          <w:sz w:val="26"/>
          <w:szCs w:val="26"/>
        </w:rPr>
      </w:pPr>
    </w:p>
    <w:p w:rsidR="004A55EF" w:rsidRDefault="004A55EF">
      <w:pPr>
        <w:rPr>
          <w:rFonts w:ascii="Times New Roman" w:hAnsi="Times New Roman" w:cs="Times New Roman"/>
          <w:sz w:val="26"/>
          <w:szCs w:val="26"/>
        </w:rPr>
      </w:pPr>
    </w:p>
    <w:p w:rsidR="004A55EF" w:rsidRDefault="004A55EF">
      <w:pPr>
        <w:rPr>
          <w:rFonts w:ascii="Times New Roman" w:hAnsi="Times New Roman" w:cs="Times New Roman"/>
          <w:sz w:val="26"/>
          <w:szCs w:val="26"/>
        </w:rPr>
      </w:pPr>
    </w:p>
    <w:p w:rsidR="004A55EF" w:rsidRDefault="004A55EF">
      <w:pPr>
        <w:rPr>
          <w:rFonts w:ascii="Times New Roman" w:hAnsi="Times New Roman" w:cs="Times New Roman"/>
          <w:sz w:val="26"/>
          <w:szCs w:val="26"/>
        </w:rPr>
      </w:pPr>
    </w:p>
    <w:p w:rsidR="004A55EF" w:rsidRDefault="004A55EF">
      <w:pPr>
        <w:rPr>
          <w:rFonts w:ascii="Times New Roman" w:hAnsi="Times New Roman" w:cs="Times New Roman"/>
          <w:sz w:val="26"/>
          <w:szCs w:val="26"/>
        </w:rPr>
      </w:pPr>
    </w:p>
    <w:p w:rsidR="004A55EF" w:rsidRDefault="004A55EF">
      <w:pPr>
        <w:rPr>
          <w:rFonts w:ascii="Times New Roman" w:hAnsi="Times New Roman" w:cs="Times New Roman"/>
          <w:sz w:val="26"/>
          <w:szCs w:val="26"/>
        </w:rPr>
      </w:pPr>
    </w:p>
    <w:p w:rsidR="004A55EF" w:rsidRDefault="004A55EF">
      <w:pPr>
        <w:rPr>
          <w:rFonts w:ascii="Times New Roman" w:hAnsi="Times New Roman" w:cs="Times New Roman"/>
          <w:sz w:val="26"/>
          <w:szCs w:val="26"/>
        </w:rPr>
      </w:pPr>
    </w:p>
    <w:p w:rsidR="00C75F83" w:rsidRDefault="00C75F83">
      <w:pPr>
        <w:rPr>
          <w:rFonts w:ascii="Times New Roman" w:hAnsi="Times New Roman" w:cs="Times New Roman"/>
          <w:sz w:val="26"/>
          <w:szCs w:val="26"/>
        </w:rPr>
      </w:pPr>
    </w:p>
    <w:p w:rsidR="004A55EF" w:rsidRDefault="004A55EF">
      <w:pPr>
        <w:rPr>
          <w:rFonts w:ascii="Times New Roman" w:hAnsi="Times New Roman" w:cs="Times New Roman"/>
          <w:sz w:val="26"/>
          <w:szCs w:val="26"/>
        </w:rPr>
      </w:pPr>
    </w:p>
    <w:p w:rsidR="004A55EF" w:rsidRDefault="004A55EF" w:rsidP="004A55EF">
      <w:pPr>
        <w:suppressAutoHyphens/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(Приложение 3)</w:t>
      </w:r>
    </w:p>
    <w:p w:rsidR="004A55EF" w:rsidRDefault="004A55EF" w:rsidP="004A55EF">
      <w:pPr>
        <w:suppressAutoHyphens/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Pr="004A55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ТВЕРЖДЕНЫ</w:t>
      </w:r>
    </w:p>
    <w:p w:rsidR="004A55EF" w:rsidRDefault="004A55EF" w:rsidP="004A55EF">
      <w:pPr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П</w:t>
      </w:r>
      <w:r w:rsidRPr="004A55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тановлением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</w:p>
    <w:p w:rsidR="004A55EF" w:rsidRPr="004A55EF" w:rsidRDefault="004A55EF" w:rsidP="004A55EF">
      <w:pPr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Pr="004A55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еленчукского сельского поселения </w:t>
      </w:r>
    </w:p>
    <w:p w:rsidR="004A55EF" w:rsidRDefault="004A55EF" w:rsidP="004A55EF">
      <w:pPr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Pr="004A55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еленчук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</w:p>
    <w:p w:rsidR="004A55EF" w:rsidRPr="004A55EF" w:rsidRDefault="004A55EF" w:rsidP="004A55EF">
      <w:pPr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Pr="004A55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йона </w:t>
      </w:r>
    </w:p>
    <w:p w:rsidR="004A55EF" w:rsidRPr="004A55EF" w:rsidRDefault="004A55EF" w:rsidP="004A55EF">
      <w:pPr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Pr="004A55EF">
        <w:rPr>
          <w:rFonts w:ascii="Times New Roman" w:eastAsia="Times New Roman" w:hAnsi="Times New Roman" w:cs="Times New Roman"/>
          <w:sz w:val="26"/>
          <w:szCs w:val="26"/>
          <w:lang w:eastAsia="ar-SA"/>
        </w:rPr>
        <w:t>от 20.03.2013г.  № 51</w:t>
      </w:r>
    </w:p>
    <w:p w:rsidR="004A55EF" w:rsidRPr="004A55EF" w:rsidRDefault="004A55EF" w:rsidP="004A55EF">
      <w:pPr>
        <w:suppressAutoHyphens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A55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АВИЛА </w:t>
      </w:r>
    </w:p>
    <w:p w:rsidR="004A55EF" w:rsidRPr="004A55EF" w:rsidRDefault="004A55EF" w:rsidP="004A5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A55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ведения открытого конкурса по отбору управляющей организации </w:t>
      </w:r>
    </w:p>
    <w:p w:rsidR="004A55EF" w:rsidRPr="004A55EF" w:rsidRDefault="004A55EF" w:rsidP="004A5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A55EF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управления многоквартирным домом</w:t>
      </w:r>
    </w:p>
    <w:p w:rsidR="004A55EF" w:rsidRPr="004A55EF" w:rsidRDefault="004A55EF" w:rsidP="004A55EF">
      <w:pPr>
        <w:suppressAutoHyphens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 Общие положения</w:t>
      </w:r>
    </w:p>
    <w:p w:rsidR="004A55EF" w:rsidRPr="004A55EF" w:rsidRDefault="004A55EF" w:rsidP="004A55EF">
      <w:pPr>
        <w:widowControl w:val="0"/>
        <w:tabs>
          <w:tab w:val="left" w:pos="144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а торгов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: открытый конкурс.</w:t>
      </w:r>
    </w:p>
    <w:p w:rsidR="004A55EF" w:rsidRPr="004A55EF" w:rsidRDefault="004A55EF" w:rsidP="004A55EF">
      <w:pPr>
        <w:widowControl w:val="0"/>
        <w:tabs>
          <w:tab w:val="left" w:pos="144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 конкурса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право заключения договора управления многоквартирным домом, расположенным на территории Зеленчукского сельского поселения Зеленчукского муниципального района. </w:t>
      </w:r>
    </w:p>
    <w:p w:rsidR="004A55EF" w:rsidRPr="004A55EF" w:rsidRDefault="004A55EF" w:rsidP="004A55EF">
      <w:pPr>
        <w:widowControl w:val="0"/>
        <w:suppressAutoHyphens/>
        <w:autoSpaceDE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тор конкурса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: Администрация Зеленчукского сельского поселения Зеленчукского муниципального района.</w:t>
      </w:r>
    </w:p>
    <w:p w:rsidR="004A55EF" w:rsidRPr="004A55EF" w:rsidRDefault="004A55EF" w:rsidP="004A55EF">
      <w:pPr>
        <w:widowControl w:val="0"/>
        <w:suppressAutoHyphens/>
        <w:autoSpaceDE w:val="0"/>
        <w:spacing w:after="0" w:line="300" w:lineRule="exact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миссия по размещению заказа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: конкурсная комиссия по проведению открытого конкурса по отбору управляющей организации для управления многоквартирным домом - коллегиальный орган, созданный на постоянной основе постановлением администрации Зеленчукского сельского поселения Зеленчукского муниципального района № 51  от 20 марта 2013 года «Об утверждении Положения о конкурсной комиссии по отбору управляющей организации для управления многоквартирным домом и состава комиссии», расположенным на территории Зеленчукского сельского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  Зеленчукского муниципального района».</w:t>
      </w:r>
    </w:p>
    <w:p w:rsidR="004A55EF" w:rsidRPr="004A55EF" w:rsidRDefault="004A55EF" w:rsidP="004A55EF">
      <w:pPr>
        <w:widowControl w:val="0"/>
        <w:suppressAutoHyphens/>
        <w:autoSpaceDE w:val="0"/>
        <w:spacing w:after="0" w:line="300" w:lineRule="exact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тендент: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  <w:proofErr w:type="gramEnd"/>
    </w:p>
    <w:p w:rsidR="004A55EF" w:rsidRPr="004A55EF" w:rsidRDefault="004A55EF" w:rsidP="004A55EF">
      <w:pPr>
        <w:widowControl w:val="0"/>
        <w:tabs>
          <w:tab w:val="left" w:pos="144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Участники конкурса: </w:t>
      </w:r>
      <w:r w:rsidRPr="004A55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тендент, допущенный конкурсной комиссией к</w:t>
      </w:r>
      <w:r w:rsidRPr="004A55E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4A55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астию в конкурсе</w:t>
      </w:r>
      <w:r w:rsidRPr="004A55E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bookmarkStart w:id="2" w:name="_Ref119427085"/>
    </w:p>
    <w:p w:rsidR="004A55EF" w:rsidRPr="004A55EF" w:rsidRDefault="004A55EF" w:rsidP="004A55EF">
      <w:pPr>
        <w:widowControl w:val="0"/>
        <w:tabs>
          <w:tab w:val="left" w:pos="144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bookmarkEnd w:id="2"/>
    <w:p w:rsidR="004A55EF" w:rsidRPr="004A55EF" w:rsidRDefault="004A55EF" w:rsidP="004A5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Общие требования  к претендентам на участие в конкурсе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оведении конкурса устанавливаются следующие требования к претендентам на участие в конкурсе: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жаловал наличие указанной задолженности в 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ответствии с законодательством Российской Федерации и решение по такой жалобе не вступило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илу;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6) внесение претендентом на счет, указанный в конкурсной документации, сре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в к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ия фактов несоответствия участника конкурса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ебованиям к претендентам, установленным в настоящем разделе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Порядок предоставления и разъяснения положений и внесение изменений</w:t>
      </w:r>
    </w:p>
    <w:p w:rsidR="004A55EF" w:rsidRPr="004A55EF" w:rsidRDefault="004A55EF" w:rsidP="004A5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конкурсную документацию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тор конкурса на основании заявления любого заинтересованного лица, поданного в письменной форме, в течение 2 рабочих дней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лучения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. 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днее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м за 2 рабочих дня до даты окончания срока подачи заявок на участие в конкурсе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1 рабочего дня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направления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, но без указания лица, от которого поступил запрос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днее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м за 15 дней до даты окончания срока подачи заявок на участие в конкурсе. В течение 2 рабочих дней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ринятия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A55EF" w:rsidRPr="004A55EF" w:rsidRDefault="004A55EF" w:rsidP="004A55EF">
      <w:pPr>
        <w:keepNext/>
        <w:keepLines/>
        <w:widowControl w:val="0"/>
        <w:suppressLineNumbers/>
        <w:tabs>
          <w:tab w:val="left" w:pos="720"/>
          <w:tab w:val="left" w:pos="1080"/>
          <w:tab w:val="left" w:pos="1836"/>
        </w:tabs>
        <w:suppressAutoHyphens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" w:name="_Ref119429503"/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Обеспечение заявок на участие в конкурсе</w:t>
      </w:r>
      <w:bookmarkEnd w:id="3"/>
    </w:p>
    <w:p w:rsidR="004A55EF" w:rsidRPr="004A55EF" w:rsidRDefault="004A55EF" w:rsidP="004A55EF">
      <w:pPr>
        <w:widowControl w:val="0"/>
        <w:tabs>
          <w:tab w:val="left" w:pos="1120"/>
          <w:tab w:val="left" w:pos="1307"/>
        </w:tabs>
        <w:suppressAutoHyphens/>
        <w:spacing w:after="0" w:line="30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ом доме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ждый претендент, подающий заявку на участие в конкурсе, вносит средства на счет: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с </w:t>
      </w:r>
      <w:r w:rsidRPr="004A55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0302810400003000032 в ГРКЦ НБ РФ по КЧР г. Черкесск (администрация Зеленчукского сельского поселения, л/с 05793003810) ИНН 0901023652 КПП 090101001                БИК 049133001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начение платежа: Плата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обеспечение заявки на участие в открытом конкурсе по отбору управляющей организации для управления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ногоквартирным домом на территории Зеленчукского сельского поселения Зеленчукского муниципального района.</w:t>
      </w:r>
    </w:p>
    <w:p w:rsidR="004A55EF" w:rsidRPr="004A55EF" w:rsidRDefault="004A55EF" w:rsidP="004A55EF">
      <w:pPr>
        <w:widowControl w:val="0"/>
        <w:tabs>
          <w:tab w:val="left" w:pos="1120"/>
          <w:tab w:val="left" w:pos="1307"/>
        </w:tabs>
        <w:suppressAutoHyphens/>
        <w:spacing w:after="0" w:line="30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 внесения претендентом денежных сре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в к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честве обеспечения заявки на участие в конкурсе подтверждается платежным поручением (квитанцией в случае 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наличной формы оплаты) с отметкой банка об оплате. </w:t>
      </w:r>
    </w:p>
    <w:p w:rsidR="004A55EF" w:rsidRPr="004A55EF" w:rsidRDefault="004A55EF" w:rsidP="004A55EF">
      <w:pPr>
        <w:widowControl w:val="0"/>
        <w:tabs>
          <w:tab w:val="left" w:pos="1120"/>
          <w:tab w:val="left" w:pos="1307"/>
        </w:tabs>
        <w:suppressAutoHyphens/>
        <w:spacing w:after="0" w:line="30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ветствующее платежное поручение с отметкой банка об оплате  должно быть подано претендентом в составе документов, входящих в заявку на участие в конкурсе. </w:t>
      </w:r>
    </w:p>
    <w:p w:rsidR="004A55EF" w:rsidRPr="004A55EF" w:rsidRDefault="004A55EF" w:rsidP="004A55EF">
      <w:pPr>
        <w:widowControl w:val="0"/>
        <w:tabs>
          <w:tab w:val="left" w:pos="1120"/>
          <w:tab w:val="left" w:pos="1307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отсутствия в составе заявки указанного выше платежного поручения (квитанции об оплате, оригинальной выписки из банка) с отметкой банка об оплате, претенденту, подавшему соответствующую заявку, отказывается в допуске к участию в конкурсе.</w:t>
      </w:r>
    </w:p>
    <w:p w:rsidR="004A55EF" w:rsidRPr="004A55EF" w:rsidRDefault="004A55EF" w:rsidP="004A55EF">
      <w:pPr>
        <w:widowControl w:val="0"/>
        <w:tabs>
          <w:tab w:val="left" w:pos="1120"/>
          <w:tab w:val="left" w:pos="1307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Порядок подачи заявок на участие в конкурсе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интересованное лицо подает заявку на участие в конкурсе в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й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е согласно приложению № 1 к настоящим правилам. Одно лицо вправе подать в отношении одного лота только одну заявку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а на участие в конкурсе включает в себя: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1) сведения и документы о претенденте: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, организационно-правовую форму, место нахождения, почтовый адрес - для юридического лица;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ер телефона;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иску из Единого государственного реестра юридических лиц - для юридического лица;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, подтверждающие внесение сре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в к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ачестве обеспечения заявки на участие в конкурсе;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пию документов, подтверждающих соответствие претендента требованию, установленному подпунктом 1 </w:t>
      </w:r>
      <w:hyperlink r:id="rId7" w:history="1">
        <w:r w:rsidRPr="004A55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пункта 15</w:t>
        </w:r>
      </w:hyperlink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их Правил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и утвержденного бухгалтерского баланса за последний отчетный период;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3)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Times New Roman"/>
          <w:bCs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требованию претендента организатор конкурса выдает расписку о получении такой заявки по форме согласно </w:t>
      </w:r>
      <w:r w:rsidRPr="004A55EF">
        <w:rPr>
          <w:rFonts w:ascii="Times New Roman" w:eastAsia="Times New Roman" w:hAnsi="Times New Roman" w:cs="Times New Roman"/>
          <w:bCs/>
          <w:color w:val="008000"/>
          <w:sz w:val="24"/>
          <w:szCs w:val="24"/>
          <w:u w:val="single"/>
          <w:lang w:eastAsia="ar-SA"/>
        </w:rPr>
        <w:t>приложению № 2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тендент вправе изменить или отозвать заявку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лучения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тором конкурса уведомления об отзыве заявки.</w:t>
      </w:r>
    </w:p>
    <w:p w:rsidR="004A55EF" w:rsidRPr="004A55EF" w:rsidRDefault="004A55EF" w:rsidP="004A55EF">
      <w:pPr>
        <w:widowControl w:val="0"/>
        <w:tabs>
          <w:tab w:val="left" w:pos="0"/>
          <w:tab w:val="left" w:pos="720"/>
          <w:tab w:val="left" w:pos="1080"/>
          <w:tab w:val="left" w:pos="1307"/>
        </w:tabs>
        <w:suppressAutoHyphens/>
        <w:spacing w:after="0" w:line="300" w:lineRule="exact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день окончания срока подачи заявок на участие в конкурсе, 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</w:t>
      </w:r>
      <w:proofErr w:type="gramEnd"/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дписания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токола вскрытия конвертов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A55EF" w:rsidRPr="004A55EF" w:rsidRDefault="004A55EF" w:rsidP="004A55EF">
      <w:pPr>
        <w:keepNext/>
        <w:keepLines/>
        <w:widowControl w:val="0"/>
        <w:suppressLineNumbers/>
        <w:tabs>
          <w:tab w:val="left" w:pos="708"/>
        </w:tabs>
        <w:suppressAutoHyphens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. Порядок вскрытия конвертов с заявками на участие в конкурсе </w:t>
      </w:r>
    </w:p>
    <w:p w:rsidR="004A55EF" w:rsidRPr="004A55EF" w:rsidRDefault="004A55EF" w:rsidP="004A55EF">
      <w:pPr>
        <w:keepNext/>
        <w:keepLines/>
        <w:widowControl w:val="0"/>
        <w:suppressLineNumbers/>
        <w:tabs>
          <w:tab w:val="left" w:pos="0"/>
          <w:tab w:val="left" w:pos="1836"/>
        </w:tabs>
        <w:suppressAutoHyphens/>
        <w:spacing w:after="0" w:line="300" w:lineRule="exac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bookmarkStart w:id="4" w:name="_Ref119429700"/>
      <w:r w:rsidRPr="004A55EF">
        <w:rPr>
          <w:rFonts w:ascii="Times New Roman" w:eastAsia="Times New Roman" w:hAnsi="Times New Roman" w:cs="Times New Roman"/>
          <w:sz w:val="24"/>
          <w:szCs w:val="20"/>
          <w:lang w:eastAsia="ar-SA"/>
        </w:rPr>
        <w:t>Публично в день, во время и в месте, указанные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)  конкурсной комиссией вскрываются конверты с заявками на участие в конкурсе</w:t>
      </w:r>
      <w:r w:rsidRPr="004A55E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. </w:t>
      </w:r>
      <w:bookmarkEnd w:id="4"/>
    </w:p>
    <w:p w:rsidR="004A55EF" w:rsidRPr="004A55EF" w:rsidRDefault="004A55EF" w:rsidP="004A55EF">
      <w:pPr>
        <w:widowControl w:val="0"/>
        <w:tabs>
          <w:tab w:val="left" w:pos="0"/>
          <w:tab w:val="left" w:pos="720"/>
          <w:tab w:val="left" w:pos="1080"/>
          <w:tab w:val="left" w:pos="1307"/>
        </w:tabs>
        <w:suppressAutoHyphens/>
        <w:spacing w:after="0" w:line="300" w:lineRule="exact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тенденты (их уполномоченные представители) вправе присутствовать при вскрытии конвертов с заявками на участие в конкурсе. </w:t>
      </w:r>
    </w:p>
    <w:p w:rsidR="004A55EF" w:rsidRPr="004A55EF" w:rsidRDefault="004A55EF" w:rsidP="004A55EF">
      <w:pPr>
        <w:widowControl w:val="0"/>
        <w:tabs>
          <w:tab w:val="left" w:pos="0"/>
          <w:tab w:val="left" w:pos="540"/>
          <w:tab w:val="left" w:pos="1307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, комиссия обязана объявить лицам, присутствующим при вскрытии таких конвертов, о возможности подать заявки на участие в конкурсе, изменить или отозвать поданные заявки на участие в конкурсе, изменить или отозвать поданные заявки до начала процедуры вскрытия конвертов.</w:t>
      </w:r>
      <w:proofErr w:type="gramEnd"/>
    </w:p>
    <w:p w:rsidR="004A55EF" w:rsidRPr="004A55EF" w:rsidRDefault="004A55EF" w:rsidP="004A55EF">
      <w:pPr>
        <w:widowControl w:val="0"/>
        <w:tabs>
          <w:tab w:val="left" w:pos="0"/>
          <w:tab w:val="left" w:pos="540"/>
          <w:tab w:val="left" w:pos="1307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миссией вскрываются конверты с заявками на участие в конкурсе, которые поступили до времени вскрытия заявок на участие в конкурсе.</w:t>
      </w:r>
    </w:p>
    <w:p w:rsidR="004A55EF" w:rsidRPr="004A55EF" w:rsidRDefault="004A55EF" w:rsidP="004A55EF">
      <w:pPr>
        <w:widowControl w:val="0"/>
        <w:tabs>
          <w:tab w:val="left" w:pos="0"/>
          <w:tab w:val="left" w:pos="540"/>
          <w:tab w:val="left" w:pos="1307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бъявляются при вскрытии конвертов с заявками участников конкурса и заносятся в протокол вскрытия  наименование (для юридического лица), фамилия, имя, отчество (для индивидуального предпринимателя) каждого участника конкурса,  сведения и информация о наличии документов, предусмотренных конкурсной документацией. </w:t>
      </w:r>
    </w:p>
    <w:p w:rsidR="004A55EF" w:rsidRPr="004A55EF" w:rsidRDefault="004A55EF" w:rsidP="004A55EF">
      <w:pPr>
        <w:widowControl w:val="0"/>
        <w:tabs>
          <w:tab w:val="left" w:pos="0"/>
          <w:tab w:val="left" w:pos="540"/>
          <w:tab w:val="left" w:pos="1307"/>
        </w:tabs>
        <w:suppressAutoHyphens/>
        <w:spacing w:after="0" w:line="30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4A55EF" w:rsidRPr="004A55EF" w:rsidRDefault="004A55EF" w:rsidP="004A5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Порядок рассмотрения заявок на участие в конкурсе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ная комиссия оценивает заявки на участие в конкурсе на соответствие требованиям, установленным конкурсной документацией.</w:t>
      </w:r>
    </w:p>
    <w:p w:rsidR="004A55EF" w:rsidRPr="004A55EF" w:rsidRDefault="004A55EF" w:rsidP="004A55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.</w:t>
      </w:r>
    </w:p>
    <w:p w:rsidR="004A55EF" w:rsidRPr="004A55EF" w:rsidRDefault="004A55EF" w:rsidP="004A55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4A55EF" w:rsidRPr="004A55EF" w:rsidRDefault="004A55EF" w:rsidP="004A55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дписания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и домами, входящими в состав предмета конкурса. При этом договор управления многоквартирными домами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4A55EF" w:rsidRPr="004A55EF" w:rsidRDefault="004A55EF" w:rsidP="004A55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ства, внесенные в качестве обеспечения заявки на участие в конкурсе, возвращаются единственному участнику конкурса в течение 5 рабочих дней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редставления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тору конкурса подписанного им проекта договора управления многоквартирными домами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и домами, а также обеспечения исполнения обязательств такой участник конкурса признается уклонившимся от заключения договора управления многоквартирными домами и средства, внесенные им  в качестве обеспечения заявки на участие в конкурсе, не возвращаются.</w:t>
      </w:r>
    </w:p>
    <w:p w:rsidR="004A55EF" w:rsidRPr="004A55EF" w:rsidRDefault="004A55EF" w:rsidP="004A55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Порядок проведения конкурса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онкурсе могут участвовать только лица, признанные участниками конкурса в соответствии с протоколом рассмотрения заявок на участие в конкурсе. 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 начинается с объявления конкурсной комиссией наименования участника конкурса, заявка на участие, в конкурсе которого поступила к организатору конкурса первой, и размера платы за содержание и ремонт жилого помещения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и конкурса представляют предложения по общей стоимости дополнительных работ и услуг (при объединении в один лот нескольких объектов конкурса предлагается суммированная стоимость по всем объектам конкурса, входящим в лот) в соответствии со стоимостью работ и услуг, указанной в конкурсной документации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 конкурса называет перечень дополнительных работ и услуг (при объединении в один лот нескольких объектов конкурса - отдельно для каждого объекта конкурса, входящего в лот), общая стоимость которых должна соответствовать представленному им предложению по стоимости дополнительных работ и услуг. При объединении в один лот нескольких объектов конкурса разница между стоимостью дополнительных работ и услуг в отношении каждого объекта конкурса, входящего в лот, не должна превышать 20 процентов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общая стоимость определенных участником конкурса дополнительных работ и услуг (при объединении в один лот нескольких объектов конкурса - суммированная стоимость по всем объектам конкурса, входящим в лот) равна стоимости его предложения или превышает ее, такой участник признается победителем конкурса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, чтобы их общая стоимость была равна или превышала представленное им предложение. При выполнении указанных требований участник конкурса признается победителем конкурса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участник конкурса отказался выполнить, данные требования конкурсная комиссия объявляет наименование участника конкурса, который сделал предыдущее предложение по наибольшей стоимости дополнительных работ и услуг. 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после троекратного объявления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 Заключение договора управления многоквартирным домом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результатам конкурса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бедитель конкурса в течение 10 рабочих дней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утверждения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бедитель конкурса в течение 20 дней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утверждения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победитель конкурса в течение 10 рабочих дней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  <w:proofErr w:type="gramEnd"/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ства, внесенные 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редставления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тору конкурса подписанного победителем конкурса проекта договора управления многоквартирными домами и обеспечения исполнения обязательств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 Порядок проведения осмотров претендентами и другими заинтересованными лицами объекта конкурса и график проведения таких осмотров</w:t>
      </w:r>
    </w:p>
    <w:p w:rsidR="004A55EF" w:rsidRPr="004A55EF" w:rsidRDefault="004A55EF" w:rsidP="004A55E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тор конкурса в период со дня опубликования извещения и не позднее, чем за 2 рабочих дня до даты окончания срока подачи заявок на участие в конкурсе, организует проведение осмотра претендентами и другими заинтересованными лицами объекта конкурса. 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мотры объектов конкурса в соответствии с графиком проведения осмотров.</w:t>
      </w:r>
    </w:p>
    <w:p w:rsidR="004A55EF" w:rsidRPr="004A55EF" w:rsidRDefault="004A55EF" w:rsidP="004A55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ки от претендентов и других заинтересованных лиц принимаются за день до проведения осмотра до 15.00 часов по адресу: Зеленчукский район, </w:t>
      </w:r>
      <w:proofErr w:type="spell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ст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.З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еленчукская</w:t>
      </w:r>
      <w:proofErr w:type="spell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, ул. Мира, 19 телефон 8(87878) 5-21-77.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смотр объектов конкурса осуществляется в присутствии представителя организатора конкурса.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Default="004A55EF" w:rsidP="004A55E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рафик проведения осмотров объекта конкурса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1548"/>
        <w:gridCol w:w="1800"/>
        <w:gridCol w:w="1620"/>
        <w:gridCol w:w="1620"/>
        <w:gridCol w:w="2570"/>
      </w:tblGrid>
      <w:tr w:rsidR="004A55EF" w:rsidRPr="004A55EF" w:rsidTr="004A55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6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проведения осмотра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ветственное лицо</w:t>
            </w:r>
          </w:p>
        </w:tc>
      </w:tr>
      <w:tr w:rsidR="004A55EF" w:rsidRPr="004A55EF" w:rsidTr="004A55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.О.Главы</w:t>
            </w:r>
            <w:proofErr w:type="spellEnd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иЗеленчукского</w:t>
            </w:r>
            <w:proofErr w:type="spellEnd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.Т.Казиев</w:t>
            </w:r>
            <w:proofErr w:type="spellEnd"/>
          </w:p>
        </w:tc>
      </w:tr>
      <w:tr w:rsidR="004A55EF" w:rsidRPr="004A55EF" w:rsidTr="004A55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.О.Главы</w:t>
            </w:r>
            <w:proofErr w:type="spellEnd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иЗеленчукского</w:t>
            </w:r>
            <w:proofErr w:type="spellEnd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.Т.Казиев</w:t>
            </w:r>
            <w:proofErr w:type="spellEnd"/>
          </w:p>
        </w:tc>
      </w:tr>
      <w:tr w:rsidR="004A55EF" w:rsidRPr="004A55EF" w:rsidTr="004A55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.О.Главы</w:t>
            </w:r>
            <w:proofErr w:type="spellEnd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иЗеленчукского</w:t>
            </w:r>
            <w:proofErr w:type="spellEnd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4A55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.Т.Казиев</w:t>
            </w:r>
            <w:proofErr w:type="spellEnd"/>
          </w:p>
        </w:tc>
      </w:tr>
    </w:tbl>
    <w:p w:rsidR="004A55EF" w:rsidRPr="004A55EF" w:rsidRDefault="004A55EF" w:rsidP="004A5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1. Срок внесения собственниками помещений в многоквартирном доме платы за содержание и ремонт жилого помещения 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та за содержание и ремонт жилого помещения собственниками помещений в многоквартирном доме вносится ежемесячно до десятого числа месяца, следующего за истекшим месяцем.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та за содержание и ремонт жилого помещения вносится на основании платежных документов, представленных не позднее десятого числа месяца, следующего за истекшим месяцем.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 Требования к порядку изменения обязатель</w:t>
      </w:r>
      <w:proofErr w:type="gramStart"/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в ст</w:t>
      </w:r>
      <w:proofErr w:type="gramEnd"/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рон 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договору управления многоквартирным домом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Срок начала выполнения управляющей организацией возникших по результатам конкурса обязательств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яющая организация обязана приступить к выполнению возникших по результатам конкурса обязательств не позднее чем через тридцать дней со дня подписания договора управления многоквартирным домом.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. Размер и срок предоставления обеспечения исполнения обязательств,</w:t>
      </w:r>
    </w:p>
    <w:p w:rsidR="004A55EF" w:rsidRPr="004A55EF" w:rsidRDefault="004A55EF" w:rsidP="004A5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предоставления обеспечения обязательств – в течение 10 рабочих дней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утверждения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токола конкурса. При непредставлении организатору конкурса в указанный срок обеспечения исполнения обязательств такой участник конкурса 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 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р обеспечения исполнения обязательств устанавливается в размере одной второй цены договора управления многоквартирными домами, подлежащей уплате собственниками помещений в течение месяца. 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причинения управляющей организацией вреда общему имуществу.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.</w:t>
      </w:r>
      <w:proofErr w:type="gramEnd"/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ми право собственников оплачивать фактически выполненные и оказанные услуги.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евыполнения работ или непредставления услуг, предусмотренных договором управления многоквартирным домом,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, удобных для ознакомления собственниками помещений в многоквартирном доме.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невыполненные работы и (или) не оказанные услуги могут быть выполнены (оказаны) позже, управляющая организация обязана предоставить информацию о сроках их выполнения (оказания), а при невыполнении (неоказании) обязана произвести перерасчет за текущий месяц.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ики помещений в многоквартирном доме вправе требовать изменения размера платы в случае невыполнения работ и (или) неоказанию услуг по управлению, содержанию и ремонту общего имущества в многоквартирном доме.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6. Формы и способы осуществления собственниками помещений </w:t>
      </w:r>
      <w:proofErr w:type="gramStart"/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proofErr w:type="gramEnd"/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ногоквартирном </w:t>
      </w:r>
      <w:proofErr w:type="gramStart"/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ме</w:t>
      </w:r>
      <w:proofErr w:type="gramEnd"/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онтроля за выполнением управляющей организацией ее обязательств по договорам управления многоквартирным домом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яющая организация обязана:</w:t>
      </w:r>
    </w:p>
    <w:p w:rsidR="004A55EF" w:rsidRPr="004A55EF" w:rsidRDefault="004A55EF" w:rsidP="004A55EF">
      <w:pPr>
        <w:numPr>
          <w:ilvl w:val="0"/>
          <w:numId w:val="1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4A55EF" w:rsidRPr="004A55EF" w:rsidRDefault="004A55EF" w:rsidP="004A55EF">
      <w:pPr>
        <w:numPr>
          <w:ilvl w:val="0"/>
          <w:numId w:val="1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стить отчет о выполнении договора управления многоквартирным домом в помещении управляющей организации, а также на досках объявлений, находящихся в подъездах многоквартирного дома или в пределах земельного участка, на котором расположен многоквартирный дом управляющей организации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 местного самоуправления, уполномоченными контролировать деятельность, осуществляемую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яющими организациями.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ственники помещений в многоквартирном доме вправе:</w:t>
      </w:r>
    </w:p>
    <w:p w:rsidR="004A55EF" w:rsidRPr="004A55EF" w:rsidRDefault="004A55EF" w:rsidP="004A55EF">
      <w:pPr>
        <w:numPr>
          <w:ilvl w:val="0"/>
          <w:numId w:val="2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Осуществлять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управляющей организацией ее обязательств по договору, в ходе которого участвовать в осмотрах  (измерениях, испытаниях, проверках)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договору.</w:t>
      </w:r>
    </w:p>
    <w:p w:rsidR="004A55EF" w:rsidRPr="004A55EF" w:rsidRDefault="004A55EF" w:rsidP="004A55EF">
      <w:pPr>
        <w:numPr>
          <w:ilvl w:val="0"/>
          <w:numId w:val="2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лекать для контроля качества выполняемых работ и предоставляемых услуг по договору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а, оформленное в письменном виде.</w:t>
      </w:r>
    </w:p>
    <w:p w:rsidR="004A55EF" w:rsidRPr="004A55EF" w:rsidRDefault="004A55EF" w:rsidP="004A55EF">
      <w:pPr>
        <w:numPr>
          <w:ilvl w:val="0"/>
          <w:numId w:val="2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ик помещения в многоквартирном доме за 15 дней до окончания срока действия договора управления многоквартирным домом вправе ознакомиться с ежегодным письменным отчетом о выполнении договора управления многоквартирным домом.</w:t>
      </w:r>
    </w:p>
    <w:p w:rsidR="004A55EF" w:rsidRPr="004A55EF" w:rsidRDefault="004A55EF" w:rsidP="004A5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7. Срок действия договоров управления многоквартирным домом, а также </w:t>
      </w:r>
    </w:p>
    <w:p w:rsidR="004A55EF" w:rsidRPr="004A55EF" w:rsidRDefault="004A55EF" w:rsidP="004A55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ловия продления срока действия указанных договоров на 3 месяца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действия договора управления многоквартирным домом – три года.</w:t>
      </w:r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действия договора продляется на  3 месяца, если: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4A55EF" w:rsidRPr="004A55EF" w:rsidRDefault="004A55EF" w:rsidP="004A55EF">
      <w:pPr>
        <w:numPr>
          <w:ilvl w:val="0"/>
          <w:numId w:val="3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4A55EF" w:rsidRPr="004A55EF" w:rsidRDefault="004A55EF" w:rsidP="004A55EF">
      <w:pPr>
        <w:numPr>
          <w:ilvl w:val="0"/>
          <w:numId w:val="3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4A55EF" w:rsidRPr="004A55EF" w:rsidRDefault="004A55EF" w:rsidP="004A55EF">
      <w:pPr>
        <w:numPr>
          <w:ilvl w:val="0"/>
          <w:numId w:val="3"/>
        </w:num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,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 ступила к их выполнению;</w:t>
      </w:r>
      <w:proofErr w:type="gramEnd"/>
    </w:p>
    <w:p w:rsidR="004A55EF" w:rsidRPr="004A55EF" w:rsidRDefault="004A55EF" w:rsidP="004A55E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- другая управляющая организация, отобранная органом местного самоуправления для управления многоквартирным домом, не приступила к выполнению договора управления многоквартирным домом.</w:t>
      </w: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1</w:t>
      </w:r>
    </w:p>
    <w:p w:rsid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равилам проведения открытого конкурса по выбору управляющей </w:t>
      </w:r>
    </w:p>
    <w:p w:rsidR="004A55EF" w:rsidRDefault="004A55EF" w:rsidP="004A55EF">
      <w:pPr>
        <w:suppressAutoHyphens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и для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4A55EF" w:rsidRPr="004A55EF" w:rsidRDefault="004A55EF" w:rsidP="004A55EF">
      <w:pPr>
        <w:suppressAutoHyphens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многоквартирными домами</w:t>
      </w:r>
    </w:p>
    <w:p w:rsidR="004A55EF" w:rsidRPr="004A55EF" w:rsidRDefault="004A55EF" w:rsidP="004A55EF">
      <w:pPr>
        <w:suppressAutoHyphens/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ЯВКА</w:t>
      </w:r>
    </w:p>
    <w:p w:rsidR="004A55EF" w:rsidRPr="004A55EF" w:rsidRDefault="004A55EF" w:rsidP="004A55EF">
      <w:pPr>
        <w:suppressAutoHyphens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 участие в конкурсе по отбору управляющей</w:t>
      </w:r>
      <w:r w:rsidRPr="004A55E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>организации для управления многоквартирным домом</w:t>
      </w:r>
    </w:p>
    <w:p w:rsidR="004A55EF" w:rsidRPr="004A55EF" w:rsidRDefault="004A55EF" w:rsidP="004A55EF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1. Заявление об участии в конкурсе</w:t>
      </w:r>
    </w:p>
    <w:p w:rsidR="004A55EF" w:rsidRPr="004A55EF" w:rsidRDefault="004A55EF" w:rsidP="004A55EF">
      <w:pPr>
        <w:tabs>
          <w:tab w:val="right" w:pos="102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(организационно-правовая форма, наименование/фирменное наименование организации</w:t>
      </w: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или </w:t>
      </w:r>
      <w:proofErr w:type="spellStart"/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ф.и.</w:t>
      </w:r>
      <w:proofErr w:type="gramStart"/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о</w:t>
      </w:r>
      <w:proofErr w:type="gramEnd"/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proofErr w:type="spellEnd"/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физического</w:t>
      </w:r>
      <w:proofErr w:type="gramEnd"/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лица, данные документа, удостоверяющего личность)</w:t>
      </w:r>
    </w:p>
    <w:p w:rsidR="004A55EF" w:rsidRPr="004A55EF" w:rsidRDefault="004A55EF" w:rsidP="004A55EF">
      <w:pPr>
        <w:tabs>
          <w:tab w:val="right" w:pos="102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,</w:t>
      </w: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(место нахождения, почтовый адрес организации или место жительства индивидуального предпринимателя)</w:t>
      </w:r>
    </w:p>
    <w:p w:rsidR="004A55EF" w:rsidRPr="004A55EF" w:rsidRDefault="004A55EF" w:rsidP="004A55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(номер телефона)</w:t>
      </w:r>
    </w:p>
    <w:p w:rsidR="004A55EF" w:rsidRPr="004A55EF" w:rsidRDefault="004A55EF" w:rsidP="004A5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м(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и) по адресу: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tabs>
          <w:tab w:val="right" w:pos="102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(адрес многоквартирного дома)</w:t>
      </w:r>
    </w:p>
    <w:p w:rsidR="004A55EF" w:rsidRPr="004A55EF" w:rsidRDefault="004A55EF" w:rsidP="004A55E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ind w:left="2098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(реквизиты банковского счета)</w:t>
      </w:r>
    </w:p>
    <w:p w:rsidR="004A55EF" w:rsidRPr="004A55EF" w:rsidRDefault="004A55EF" w:rsidP="004A55EF">
      <w:pPr>
        <w:tabs>
          <w:tab w:val="right" w:pos="102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4A55EF" w:rsidRPr="004A55EF" w:rsidRDefault="004A55EF" w:rsidP="004A55EF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2. Предложения претендента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по условиям договора управления многоквартирным домом</w:t>
      </w:r>
    </w:p>
    <w:p w:rsidR="004A55EF" w:rsidRPr="004A55EF" w:rsidRDefault="004A55EF" w:rsidP="004A55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(описание предлагаемого претендентом в качестве условия договора</w:t>
      </w:r>
      <w:proofErr w:type="gramEnd"/>
    </w:p>
    <w:p w:rsidR="004A55EF" w:rsidRPr="004A55EF" w:rsidRDefault="004A55EF" w:rsidP="004A55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управления многоквартирным домом способа внесения</w:t>
      </w:r>
    </w:p>
    <w:p w:rsidR="004A55EF" w:rsidRPr="004A55EF" w:rsidRDefault="004A55EF" w:rsidP="004A55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собственниками помещений в многоквартирном доме и нанимателями жилых помещений по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у социального</w:t>
      </w: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найма и договору найма жилых помещений государственного или муниципального жилищного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фонда платы</w:t>
      </w: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за содержание и ремонт жилого </w:t>
      </w:r>
      <w:proofErr w:type="gramStart"/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помещения</w:t>
      </w:r>
      <w:proofErr w:type="gramEnd"/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коммунальные услуги)</w:t>
      </w: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</w:t>
      </w:r>
    </w:p>
    <w:p w:rsidR="004A55EF" w:rsidRPr="004A55EF" w:rsidRDefault="004A55EF" w:rsidP="004A5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(реквизиты банковского счета претендента)</w:t>
      </w: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 заявке прилагаются следующие документы:</w:t>
      </w:r>
    </w:p>
    <w:p w:rsidR="004A55EF" w:rsidRPr="004A55EF" w:rsidRDefault="004A55EF" w:rsidP="004A55E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4A55EF" w:rsidRPr="004A55EF" w:rsidRDefault="004A55EF" w:rsidP="004A55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(наименование и реквизиты документов, количество листов)</w:t>
      </w:r>
    </w:p>
    <w:p w:rsidR="004A55EF" w:rsidRPr="004A55EF" w:rsidRDefault="004A55EF" w:rsidP="004A55EF">
      <w:pPr>
        <w:tabs>
          <w:tab w:val="right" w:pos="102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;</w:t>
      </w: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4A55EF" w:rsidRPr="004A55EF" w:rsidRDefault="004A55EF" w:rsidP="004A55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(наименование и реквизиты документов, количество листов)</w:t>
      </w:r>
    </w:p>
    <w:p w:rsidR="004A55EF" w:rsidRPr="004A55EF" w:rsidRDefault="004A55EF" w:rsidP="004A55EF">
      <w:pPr>
        <w:tabs>
          <w:tab w:val="right" w:pos="102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;</w:t>
      </w: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3) документы, подтверждающие внесение денежных сре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в к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ачестве обеспечения заявки на участие в конкурсе:</w:t>
      </w:r>
    </w:p>
    <w:p w:rsidR="004A55EF" w:rsidRPr="004A55EF" w:rsidRDefault="004A55EF" w:rsidP="004A55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(наименование и реквизиты документов, количество листов)</w:t>
      </w:r>
    </w:p>
    <w:p w:rsidR="004A55EF" w:rsidRPr="004A55EF" w:rsidRDefault="004A55EF" w:rsidP="004A55EF">
      <w:pPr>
        <w:tabs>
          <w:tab w:val="right" w:pos="102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;</w:t>
      </w: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4A55EF" w:rsidRPr="004A55EF" w:rsidRDefault="004A55EF" w:rsidP="004A55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(наименование и реквизиты документов, количество листов)</w:t>
      </w:r>
    </w:p>
    <w:p w:rsidR="004A55EF" w:rsidRPr="004A55EF" w:rsidRDefault="004A55EF" w:rsidP="004A55EF">
      <w:pPr>
        <w:tabs>
          <w:tab w:val="right" w:pos="102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;</w:t>
      </w: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5) утвержденный бухгалтерский баланс за последний год:</w:t>
      </w:r>
    </w:p>
    <w:p w:rsidR="004A55EF" w:rsidRPr="004A55EF" w:rsidRDefault="004A55EF" w:rsidP="004A55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(наименование и реквизиты документов, количество листов)</w:t>
      </w:r>
    </w:p>
    <w:p w:rsidR="004A55EF" w:rsidRPr="004A55EF" w:rsidRDefault="004A55EF" w:rsidP="004A55EF">
      <w:pPr>
        <w:tabs>
          <w:tab w:val="right" w:pos="102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</w:t>
      </w: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) перечни обязательных и дополнительных работ и услуг по содержанию и ремонту общего имущества собственников помещений в многоквартирных жилых домах, являющихся объектами конкурса по </w:t>
      </w:r>
      <w:proofErr w:type="spell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ЛОТам</w:t>
      </w:r>
      <w:proofErr w:type="spell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 на ______- листах.</w:t>
      </w:r>
    </w:p>
    <w:p w:rsidR="004A55EF" w:rsidRPr="004A55EF" w:rsidRDefault="004A55EF" w:rsidP="004A55EF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pBdr>
          <w:top w:val="single" w:sz="4" w:space="1" w:color="000000"/>
        </w:pBd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олжность, </w:t>
      </w:r>
      <w:proofErr w:type="spell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ф.и.о.</w:t>
      </w:r>
      <w:proofErr w:type="spell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ководителя организации или </w:t>
      </w:r>
      <w:proofErr w:type="spell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ф.и.о.</w:t>
      </w:r>
      <w:proofErr w:type="spell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предпринимателя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182"/>
        <w:gridCol w:w="283"/>
        <w:gridCol w:w="227"/>
        <w:gridCol w:w="255"/>
        <w:gridCol w:w="2920"/>
      </w:tblGrid>
      <w:tr w:rsidR="004A55EF" w:rsidRPr="004A55EF" w:rsidTr="004A55EF">
        <w:tc>
          <w:tcPr>
            <w:tcW w:w="258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  <w:vAlign w:val="bottom"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5EF" w:rsidRPr="004A55EF" w:rsidTr="004A55EF">
        <w:tc>
          <w:tcPr>
            <w:tcW w:w="2580" w:type="dxa"/>
            <w:gridSpan w:val="5"/>
            <w:hideMark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A55E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gridSpan w:val="3"/>
            <w:hideMark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A55E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</w:t>
            </w:r>
            <w:proofErr w:type="spellStart"/>
            <w:r w:rsidRPr="004A55E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.и.о.</w:t>
            </w:r>
            <w:proofErr w:type="spellEnd"/>
            <w:r w:rsidRPr="004A55E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</w:tr>
      <w:tr w:rsidR="004A55EF" w:rsidRPr="004A55EF" w:rsidTr="004A55EF">
        <w:tc>
          <w:tcPr>
            <w:tcW w:w="1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5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5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A5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4A5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5EF" w:rsidRPr="004A55EF" w:rsidRDefault="004A55EF" w:rsidP="004A55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4A55EF" w:rsidRPr="004A55EF" w:rsidRDefault="004A55EF" w:rsidP="004A55EF">
      <w:pPr>
        <w:suppressAutoHyphens/>
        <w:spacing w:before="4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М.П.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4A55EF" w:rsidRPr="004A55EF" w:rsidRDefault="004A55EF" w:rsidP="004A55EF">
      <w:pPr>
        <w:suppressAutoHyphens/>
        <w:spacing w:before="360"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2</w:t>
      </w:r>
    </w:p>
    <w:p w:rsidR="004A55EF" w:rsidRDefault="004A55EF" w:rsidP="004A55EF">
      <w:pPr>
        <w:suppressAutoHyphens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равилам проведения открытого конкурса по выбору управляющей </w:t>
      </w:r>
    </w:p>
    <w:p w:rsidR="004A55EF" w:rsidRDefault="004A55EF" w:rsidP="004A55EF">
      <w:pPr>
        <w:suppressAutoHyphens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и для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4A55EF" w:rsidRPr="004A55EF" w:rsidRDefault="004A55EF" w:rsidP="004A55EF">
      <w:pPr>
        <w:suppressAutoHyphens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многоквартирными домами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ПИСКА 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олучении заявки на участие в конкурсе по отбору управляющей 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и для управления многоквартирными домами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ая расписка выдана претенденту _________________________________________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наименование организации или </w:t>
      </w:r>
      <w:proofErr w:type="spellStart"/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ф.и.о.</w:t>
      </w:r>
      <w:proofErr w:type="spellEnd"/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ндивидуального предпринимателя)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6.02.2006 г. № 75,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(наименование организатора конкурса)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л(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от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 _____________________________________________________________________________ 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(адрес многоквартирных домов)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ка зарегистрирована «__» ______________ 20__ год </w:t>
      </w:r>
      <w:proofErr w:type="gramStart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______________________________________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(наименование документа, в котором регистрируется заявка)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 номером ____________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Лицо,  уполномоченное организатором конкурса принимать заявки на участие в конкурсе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 _____________________________________________________</w:t>
      </w:r>
    </w:p>
    <w:p w:rsidR="004A55EF" w:rsidRPr="004A55EF" w:rsidRDefault="004A55EF" w:rsidP="004A55EF">
      <w:pPr>
        <w:tabs>
          <w:tab w:val="left" w:pos="444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(подпись) </w:t>
      </w:r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proofErr w:type="spellStart"/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ф.и.</w:t>
      </w:r>
      <w:proofErr w:type="gramStart"/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о</w:t>
      </w:r>
      <w:proofErr w:type="gramEnd"/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proofErr w:type="spellEnd"/>
      <w:r w:rsidRPr="004A55EF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4A55EF" w:rsidRPr="004A55EF" w:rsidRDefault="004A55EF" w:rsidP="004A55EF">
      <w:pPr>
        <w:tabs>
          <w:tab w:val="left" w:pos="444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55EF" w:rsidRPr="004A55EF" w:rsidRDefault="004A55EF" w:rsidP="004A55EF">
      <w:pPr>
        <w:tabs>
          <w:tab w:val="left" w:pos="444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5EF">
        <w:rPr>
          <w:rFonts w:ascii="Times New Roman" w:eastAsia="Times New Roman" w:hAnsi="Times New Roman" w:cs="Times New Roman"/>
          <w:sz w:val="24"/>
          <w:szCs w:val="24"/>
          <w:lang w:eastAsia="ar-SA"/>
        </w:rPr>
        <w:t>«__»_________________ _________ год</w:t>
      </w:r>
    </w:p>
    <w:p w:rsidR="004A55EF" w:rsidRPr="004A55EF" w:rsidRDefault="004A55EF" w:rsidP="004A55EF">
      <w:pPr>
        <w:suppressAutoHyphens/>
        <w:autoSpaceDE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4A55EF" w:rsidRPr="004A55EF" w:rsidRDefault="004A55EF" w:rsidP="004A55EF">
      <w:pPr>
        <w:suppressAutoHyphens/>
        <w:autoSpaceDE w:val="0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4A55EF" w:rsidRPr="004C317A" w:rsidRDefault="004A55EF">
      <w:pPr>
        <w:rPr>
          <w:rFonts w:ascii="Times New Roman" w:hAnsi="Times New Roman" w:cs="Times New Roman"/>
          <w:sz w:val="26"/>
          <w:szCs w:val="26"/>
        </w:rPr>
      </w:pPr>
    </w:p>
    <w:sectPr w:rsidR="004A55EF" w:rsidRPr="004C317A" w:rsidSect="008C793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color w:val="auto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color w:val="auto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C9"/>
    <w:rsid w:val="001233D1"/>
    <w:rsid w:val="00211BF3"/>
    <w:rsid w:val="00327C4A"/>
    <w:rsid w:val="0036662C"/>
    <w:rsid w:val="004204B6"/>
    <w:rsid w:val="00486007"/>
    <w:rsid w:val="004919C9"/>
    <w:rsid w:val="004A55EF"/>
    <w:rsid w:val="004C317A"/>
    <w:rsid w:val="00764D22"/>
    <w:rsid w:val="008111A8"/>
    <w:rsid w:val="008C7932"/>
    <w:rsid w:val="00996B13"/>
    <w:rsid w:val="00A775FC"/>
    <w:rsid w:val="00AD65AC"/>
    <w:rsid w:val="00C75F83"/>
    <w:rsid w:val="00E252B1"/>
    <w:rsid w:val="00E41C8C"/>
    <w:rsid w:val="00FB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DDB703A49637D8716E5E60E25A6B1D64C83AAEFE2F4E45969551606547A5271808F6E55118C3KCd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4D01-B77B-43E6-9EC2-43A466C5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8</Pages>
  <Words>6554</Words>
  <Characters>3736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3-07-18T11:36:00Z</cp:lastPrinted>
  <dcterms:created xsi:type="dcterms:W3CDTF">2013-03-18T10:22:00Z</dcterms:created>
  <dcterms:modified xsi:type="dcterms:W3CDTF">2013-07-18T11:36:00Z</dcterms:modified>
</cp:coreProperties>
</file>